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71A2" w14:textId="643A280E" w:rsidR="005F277A" w:rsidRPr="004875BB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1EC03BE9" w14:textId="73D1C75C" w:rsidR="00D05156" w:rsidRDefault="00684E30" w:rsidP="00D05156">
      <w:pPr>
        <w:spacing w:before="120" w:line="276" w:lineRule="auto"/>
        <w:jc w:val="center"/>
        <w:rPr>
          <w:color w:val="000000"/>
        </w:rPr>
      </w:pPr>
      <w:r w:rsidRPr="00684E30">
        <w:rPr>
          <w:rFonts w:ascii="Times New Roman" w:hAnsi="Times New Roman"/>
          <w:b/>
        </w:rPr>
        <w:t>Oferowanego przedmiotu zamówienia z wymogami zamawiającego</w:t>
      </w:r>
      <w:r w:rsidR="00B617F3" w:rsidRPr="00684E30">
        <w:rPr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2167DE" w14:paraId="454A1396" w14:textId="77777777" w:rsidTr="003F5A49">
        <w:tc>
          <w:tcPr>
            <w:tcW w:w="2127" w:type="dxa"/>
          </w:tcPr>
          <w:p w14:paraId="1CE32341" w14:textId="77777777" w:rsidR="002167DE" w:rsidRPr="009040E4" w:rsidRDefault="002167DE" w:rsidP="003F5A49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040E4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17" w:type="dxa"/>
          </w:tcPr>
          <w:p w14:paraId="50CC3640" w14:textId="68E2F26E" w:rsidR="002167DE" w:rsidRPr="009040E4" w:rsidRDefault="002167DE" w:rsidP="003F5A49">
            <w:pPr>
              <w:spacing w:before="360"/>
              <w:ind w:lef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9040E4">
              <w:rPr>
                <w:rFonts w:ascii="Times New Roman" w:hAnsi="Times New Roman"/>
                <w:b/>
                <w:sz w:val="22"/>
                <w:szCs w:val="22"/>
              </w:rPr>
              <w:t>Dostawa przystawki do mapowania dla spektrometru VCD</w:t>
            </w:r>
            <w:r w:rsidR="00F2135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2167DE" w14:paraId="56414B37" w14:textId="77777777" w:rsidTr="003F5A49">
        <w:trPr>
          <w:trHeight w:val="242"/>
        </w:trPr>
        <w:tc>
          <w:tcPr>
            <w:tcW w:w="2127" w:type="dxa"/>
          </w:tcPr>
          <w:p w14:paraId="45DE2F45" w14:textId="77777777" w:rsidR="002167DE" w:rsidRPr="009040E4" w:rsidRDefault="002167DE" w:rsidP="003F5A49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040E4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17" w:type="dxa"/>
          </w:tcPr>
          <w:p w14:paraId="77C8325E" w14:textId="77777777" w:rsidR="002167DE" w:rsidRPr="009040E4" w:rsidRDefault="002167DE" w:rsidP="003F5A49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1/21</w:t>
            </w:r>
          </w:p>
        </w:tc>
      </w:tr>
      <w:tr w:rsidR="002167DE" w14:paraId="20213AC3" w14:textId="77777777" w:rsidTr="003F5A49">
        <w:tc>
          <w:tcPr>
            <w:tcW w:w="2127" w:type="dxa"/>
          </w:tcPr>
          <w:p w14:paraId="21EF5B9E" w14:textId="77777777" w:rsidR="002167DE" w:rsidRPr="009040E4" w:rsidRDefault="002167DE" w:rsidP="003F5A49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040E4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17" w:type="dxa"/>
          </w:tcPr>
          <w:p w14:paraId="769A7FAE" w14:textId="3B2ED212" w:rsidR="002167DE" w:rsidRPr="009040E4" w:rsidRDefault="002167DE" w:rsidP="003F5A49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9040E4">
              <w:rPr>
                <w:rFonts w:ascii="Times New Roman" w:hAnsi="Times New Roman"/>
                <w:b/>
                <w:sz w:val="22"/>
                <w:szCs w:val="22"/>
              </w:rPr>
              <w:t>Instytut Chemii Organicznej 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lskiej </w:t>
            </w:r>
            <w:r w:rsidRPr="009040E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ademii </w:t>
            </w:r>
            <w:r w:rsidRPr="009040E4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uk</w:t>
            </w:r>
          </w:p>
        </w:tc>
      </w:tr>
      <w:tr w:rsidR="002167DE" w14:paraId="6844B152" w14:textId="77777777" w:rsidTr="003F5A49">
        <w:trPr>
          <w:trHeight w:val="80"/>
        </w:trPr>
        <w:tc>
          <w:tcPr>
            <w:tcW w:w="2127" w:type="dxa"/>
          </w:tcPr>
          <w:p w14:paraId="35D80AC1" w14:textId="77777777" w:rsidR="002167DE" w:rsidRPr="009040E4" w:rsidRDefault="002167DE" w:rsidP="003F5A49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040E4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17" w:type="dxa"/>
          </w:tcPr>
          <w:p w14:paraId="3C2165A1" w14:textId="77777777" w:rsidR="002167DE" w:rsidRPr="009040E4" w:rsidRDefault="002167DE" w:rsidP="003F5A49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40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9040E4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040E4">
              <w:rPr>
                <w:rFonts w:ascii="Times New Roman" w:hAnsi="Times New Roman"/>
                <w:sz w:val="22"/>
                <w:szCs w:val="22"/>
              </w:rPr>
              <w:t>późn. zm.)</w:t>
            </w:r>
          </w:p>
        </w:tc>
      </w:tr>
    </w:tbl>
    <w:p w14:paraId="3E8F5CAD" w14:textId="4E945469" w:rsidR="002167DE" w:rsidRDefault="002167DE" w:rsidP="004B5D42">
      <w:pPr>
        <w:spacing w:before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1"/>
      </w:tblGrid>
      <w:tr w:rsidR="002167DE" w:rsidRPr="00791F90" w14:paraId="06B7766B" w14:textId="77777777" w:rsidTr="00DC76B2">
        <w:tc>
          <w:tcPr>
            <w:tcW w:w="2410" w:type="dxa"/>
          </w:tcPr>
          <w:p w14:paraId="641CA2F8" w14:textId="2E15BF5A" w:rsidR="002167DE" w:rsidRPr="00A100FB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106308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941" w:type="dxa"/>
          </w:tcPr>
          <w:p w14:paraId="39A4EA26" w14:textId="11BCAD6C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364778330" w:edGrp="everyone"/>
            <w:r w:rsidRPr="00106308">
              <w:rPr>
                <w:rFonts w:ascii="Times New Roman" w:hAnsi="Times New Roman"/>
                <w:bCs/>
                <w:sz w:val="22"/>
                <w:szCs w:val="22"/>
              </w:rPr>
              <w:t>…………………………</w:t>
            </w:r>
            <w:r w:rsidR="00DE46A6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106308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106308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364778330"/>
          </w:p>
        </w:tc>
      </w:tr>
      <w:tr w:rsidR="002167DE" w:rsidRPr="00791F90" w14:paraId="5B01C8F7" w14:textId="77777777" w:rsidTr="00DC76B2">
        <w:tc>
          <w:tcPr>
            <w:tcW w:w="2410" w:type="dxa"/>
          </w:tcPr>
          <w:p w14:paraId="4746ACB4" w14:textId="6C3ACC7D" w:rsidR="002167DE" w:rsidRPr="00A100FB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106308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941" w:type="dxa"/>
          </w:tcPr>
          <w:p w14:paraId="7D5C5A51" w14:textId="73E4206B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103046339" w:edGrp="everyone"/>
            <w:r w:rsidRPr="002A4734">
              <w:rPr>
                <w:rFonts w:ascii="Times New Roman" w:hAnsi="Times New Roman"/>
                <w:bCs/>
                <w:sz w:val="22"/>
                <w:szCs w:val="22"/>
              </w:rPr>
              <w:t>……………………</w:t>
            </w:r>
            <w:r w:rsidR="00DE46A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.</w:t>
            </w:r>
            <w:r w:rsidRPr="002A4734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2A4734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103046339"/>
          </w:p>
        </w:tc>
      </w:tr>
      <w:tr w:rsidR="002167DE" w:rsidRPr="00791F90" w14:paraId="5AFB1168" w14:textId="77777777" w:rsidTr="00DC76B2">
        <w:trPr>
          <w:trHeight w:val="597"/>
        </w:trPr>
        <w:tc>
          <w:tcPr>
            <w:tcW w:w="9351" w:type="dxa"/>
            <w:gridSpan w:val="2"/>
            <w:vAlign w:val="bottom"/>
          </w:tcPr>
          <w:p w14:paraId="60A5FD80" w14:textId="5EF5825B" w:rsidR="002167DE" w:rsidRPr="004B5D42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5D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2167DE" w:rsidRPr="00791F90" w14:paraId="07ADE385" w14:textId="77777777" w:rsidTr="00DC76B2">
        <w:tc>
          <w:tcPr>
            <w:tcW w:w="2410" w:type="dxa"/>
          </w:tcPr>
          <w:p w14:paraId="22166D72" w14:textId="506F702C" w:rsidR="002167DE" w:rsidRPr="00A100FB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A100FB">
              <w:rPr>
                <w:rFonts w:ascii="Times New Roman" w:hAnsi="Times New Roman"/>
                <w:sz w:val="22"/>
                <w:szCs w:val="22"/>
              </w:rPr>
              <w:t>mię i nazwisko</w:t>
            </w:r>
          </w:p>
        </w:tc>
        <w:tc>
          <w:tcPr>
            <w:tcW w:w="6941" w:type="dxa"/>
          </w:tcPr>
          <w:p w14:paraId="51716EA0" w14:textId="7F0B69BB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403608622" w:edGrp="everyone"/>
            <w:r w:rsidRPr="00791F90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791F90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>
              <w:rPr>
                <w:rFonts w:ascii="Times New Roman" w:hAnsi="Times New Roman"/>
                <w:sz w:val="22"/>
                <w:szCs w:val="22"/>
              </w:rPr>
              <w:t>.</w:t>
            </w:r>
            <w:r w:rsidRPr="00791F90">
              <w:rPr>
                <w:rFonts w:ascii="Times New Roman" w:hAnsi="Times New Roman"/>
                <w:sz w:val="22"/>
                <w:szCs w:val="22"/>
              </w:rPr>
              <w:t>…</w:t>
            </w:r>
            <w:permEnd w:id="1403608622"/>
          </w:p>
        </w:tc>
      </w:tr>
      <w:tr w:rsidR="002167DE" w:rsidRPr="00791F90" w14:paraId="06AA71C6" w14:textId="77777777" w:rsidTr="00DC76B2">
        <w:tc>
          <w:tcPr>
            <w:tcW w:w="2410" w:type="dxa"/>
          </w:tcPr>
          <w:p w14:paraId="3DFCCEC0" w14:textId="77777777" w:rsidR="00DE46A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A100FB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3196FA92" w14:textId="2694737F" w:rsidR="00DE46A6" w:rsidRPr="00A100FB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A100F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941" w:type="dxa"/>
            <w:vAlign w:val="bottom"/>
          </w:tcPr>
          <w:p w14:paraId="0817732E" w14:textId="0E55C827" w:rsidR="002167DE" w:rsidRPr="00791F90" w:rsidRDefault="002167DE" w:rsidP="002167DE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948195203" w:edGrp="everyone"/>
            <w:r w:rsidRPr="00791F90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  <w:r w:rsidR="00DE46A6">
              <w:rPr>
                <w:rFonts w:ascii="Times New Roman" w:hAnsi="Times New Roman"/>
                <w:sz w:val="22"/>
                <w:szCs w:val="22"/>
              </w:rPr>
              <w:t>………………………………………………..</w:t>
            </w:r>
            <w:r w:rsidRPr="00791F90">
              <w:rPr>
                <w:rFonts w:ascii="Times New Roman" w:hAnsi="Times New Roman"/>
                <w:sz w:val="22"/>
                <w:szCs w:val="22"/>
              </w:rPr>
              <w:t>…</w:t>
            </w:r>
            <w:permEnd w:id="1948195203"/>
          </w:p>
        </w:tc>
      </w:tr>
    </w:tbl>
    <w:p w14:paraId="096FD8E3" w14:textId="77777777" w:rsidR="005B76BE" w:rsidRDefault="005B76BE" w:rsidP="005B76BE">
      <w:pPr>
        <w:spacing w:before="120" w:line="276" w:lineRule="auto"/>
        <w:rPr>
          <w:rFonts w:ascii="Times New Roman" w:hAnsi="Times New Roman"/>
          <w:b/>
          <w:bCs/>
        </w:rPr>
      </w:pPr>
    </w:p>
    <w:p w14:paraId="25C4881A" w14:textId="6F401B9A" w:rsidR="00D05156" w:rsidRPr="00B3527A" w:rsidRDefault="00D05156" w:rsidP="005B76BE">
      <w:pPr>
        <w:spacing w:before="120" w:line="276" w:lineRule="auto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2A501F10" w14:textId="77777777" w:rsidR="00BD308E" w:rsidRDefault="00BD308E" w:rsidP="004E3DCB">
      <w:pPr>
        <w:spacing w:line="276" w:lineRule="auto"/>
        <w:rPr>
          <w:rFonts w:ascii="Times New Roman" w:hAnsi="Times New Roman"/>
          <w:b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B617F3" w:rsidRPr="006446AE" w14:paraId="1B3ED15B" w14:textId="77777777" w:rsidTr="00410A90">
        <w:trPr>
          <w:jc w:val="center"/>
        </w:trPr>
        <w:tc>
          <w:tcPr>
            <w:tcW w:w="516" w:type="dxa"/>
            <w:vAlign w:val="center"/>
          </w:tcPr>
          <w:p w14:paraId="0589FA18" w14:textId="3A72A8DC" w:rsidR="00B617F3" w:rsidRPr="006446AE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194C22D8" w14:textId="274E7C00" w:rsidR="00B617F3" w:rsidRPr="006446AE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AFB95B8" w14:textId="278364D1" w:rsidR="00B617F3" w:rsidRPr="006446AE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18E16DD2" w14:textId="30AB8E95" w:rsidR="00B617F3" w:rsidRPr="00181C35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C35">
              <w:rPr>
                <w:rFonts w:ascii="Times New Roman" w:hAnsi="Times New Roman"/>
                <w:i/>
                <w:sz w:val="18"/>
                <w:szCs w:val="18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B617F3" w:rsidRPr="00C6184E" w14:paraId="53CB24B4" w14:textId="77777777" w:rsidTr="00410A90">
        <w:trPr>
          <w:trHeight w:val="1605"/>
          <w:jc w:val="center"/>
        </w:trPr>
        <w:tc>
          <w:tcPr>
            <w:tcW w:w="516" w:type="dxa"/>
          </w:tcPr>
          <w:p w14:paraId="53F24F26" w14:textId="57495D1B" w:rsidR="00B617F3" w:rsidRPr="00F84071" w:rsidRDefault="00570EE3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448" w:type="dxa"/>
          </w:tcPr>
          <w:p w14:paraId="11D33C66" w14:textId="3841959A" w:rsidR="0004299E" w:rsidRPr="002C38E5" w:rsidRDefault="002C38E5" w:rsidP="00410A90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8E5">
              <w:rPr>
                <w:rFonts w:ascii="Times New Roman" w:hAnsi="Times New Roman"/>
                <w:b/>
                <w:bCs/>
                <w:sz w:val="20"/>
                <w:szCs w:val="20"/>
              </w:rPr>
              <w:t>Przystawka do mapowania dla spektrometru VCD</w:t>
            </w:r>
          </w:p>
        </w:tc>
        <w:tc>
          <w:tcPr>
            <w:tcW w:w="5403" w:type="dxa"/>
          </w:tcPr>
          <w:p w14:paraId="79110650" w14:textId="7A1ABF3F" w:rsidR="0017181F" w:rsidRPr="00013F55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36576734" w:edGrp="everyone"/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36576734"/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1013D30D" w14:textId="588CC9FE" w:rsidR="0017181F" w:rsidRPr="00013F55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991111114" w:edGrp="everyone"/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991111114"/>
          </w:p>
          <w:p w14:paraId="6FC0D57E" w14:textId="2C2E09A3" w:rsidR="00B617F3" w:rsidRPr="00C6184E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2040681437" w:edGrp="everyone"/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13F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2040681437"/>
          </w:p>
        </w:tc>
      </w:tr>
      <w:tr w:rsidR="006446AE" w:rsidRPr="006446AE" w14:paraId="2AF101EE" w14:textId="77777777" w:rsidTr="00FE0B3D">
        <w:trPr>
          <w:trHeight w:val="434"/>
          <w:jc w:val="center"/>
        </w:trPr>
        <w:tc>
          <w:tcPr>
            <w:tcW w:w="516" w:type="dxa"/>
          </w:tcPr>
          <w:p w14:paraId="334BF6D1" w14:textId="64BBC249" w:rsidR="006446AE" w:rsidRPr="00F84071" w:rsidRDefault="0004299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8851" w:type="dxa"/>
            <w:gridSpan w:val="2"/>
            <w:vAlign w:val="center"/>
          </w:tcPr>
          <w:p w14:paraId="6B5EB274" w14:textId="4FB1BDD7" w:rsidR="006446AE" w:rsidRPr="006446AE" w:rsidRDefault="002C38E5" w:rsidP="00F21350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:</w:t>
            </w:r>
          </w:p>
        </w:tc>
      </w:tr>
      <w:tr w:rsidR="00B617F3" w:rsidRPr="006446AE" w14:paraId="08C799FF" w14:textId="77777777" w:rsidTr="00410A90">
        <w:trPr>
          <w:jc w:val="center"/>
        </w:trPr>
        <w:tc>
          <w:tcPr>
            <w:tcW w:w="516" w:type="dxa"/>
          </w:tcPr>
          <w:p w14:paraId="7AE3CF9D" w14:textId="54C2A981" w:rsidR="00B617F3" w:rsidRPr="00F84071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10A0B72B" w14:textId="2E2A776C" w:rsidR="00B617F3" w:rsidRPr="00B40BAF" w:rsidRDefault="00B40BAF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BAF">
              <w:rPr>
                <w:rFonts w:ascii="Times New Roman" w:hAnsi="Times New Roman"/>
                <w:sz w:val="20"/>
                <w:szCs w:val="20"/>
              </w:rPr>
              <w:t>kompatybilność ze spektrometrem VCD Chial</w:t>
            </w:r>
            <w:r w:rsidRPr="00B40BAF">
              <w:rPr>
                <w:rFonts w:ascii="Times New Roman" w:hAnsi="Times New Roman"/>
                <w:i/>
                <w:iCs/>
                <w:sz w:val="20"/>
                <w:szCs w:val="20"/>
              </w:rPr>
              <w:t>IR</w:t>
            </w:r>
            <w:r w:rsidRPr="00B40BAF">
              <w:rPr>
                <w:rFonts w:ascii="Times New Roman" w:hAnsi="Times New Roman"/>
                <w:sz w:val="20"/>
                <w:szCs w:val="20"/>
              </w:rPr>
              <w:t>-2X</w:t>
            </w:r>
          </w:p>
        </w:tc>
        <w:tc>
          <w:tcPr>
            <w:tcW w:w="5403" w:type="dxa"/>
          </w:tcPr>
          <w:p w14:paraId="009FAD4A" w14:textId="26D2A7C0" w:rsidR="00B617F3" w:rsidRPr="006446AE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76705546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276705546"/>
          </w:p>
        </w:tc>
      </w:tr>
      <w:tr w:rsidR="00FE0B3D" w:rsidRPr="006446AE" w14:paraId="3A3B75E9" w14:textId="77777777" w:rsidTr="00410A90">
        <w:trPr>
          <w:jc w:val="center"/>
        </w:trPr>
        <w:tc>
          <w:tcPr>
            <w:tcW w:w="516" w:type="dxa"/>
          </w:tcPr>
          <w:p w14:paraId="6C6B8242" w14:textId="5FCFC6FB" w:rsidR="00FE0B3D" w:rsidRPr="00F84071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3711346" w14:textId="1B3B6D4E" w:rsidR="00FE0B3D" w:rsidRPr="00B40BAF" w:rsidRDefault="00FE0B3D" w:rsidP="00FE0B3D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BAF">
              <w:rPr>
                <w:rFonts w:ascii="Times New Roman" w:hAnsi="Times New Roman"/>
                <w:sz w:val="20"/>
                <w:szCs w:val="20"/>
              </w:rPr>
              <w:t>możliwość uzyskania wiązki świetlnej o rozdzielczości co najmniej 1 mm2</w:t>
            </w:r>
          </w:p>
        </w:tc>
        <w:tc>
          <w:tcPr>
            <w:tcW w:w="5403" w:type="dxa"/>
          </w:tcPr>
          <w:p w14:paraId="53FD5F3C" w14:textId="1A10D286" w:rsidR="00FE0B3D" w:rsidRPr="006446AE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22574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971122574"/>
          </w:p>
        </w:tc>
      </w:tr>
      <w:tr w:rsidR="00FE0B3D" w:rsidRPr="006446AE" w14:paraId="66D31D16" w14:textId="77777777" w:rsidTr="00410A90">
        <w:trPr>
          <w:jc w:val="center"/>
        </w:trPr>
        <w:tc>
          <w:tcPr>
            <w:tcW w:w="516" w:type="dxa"/>
          </w:tcPr>
          <w:p w14:paraId="162741D1" w14:textId="459BBD08" w:rsidR="00FE0B3D" w:rsidRPr="00F84071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7B149E0D" w14:textId="5B46589E" w:rsidR="00FE0B3D" w:rsidRPr="00B40BAF" w:rsidRDefault="00FE0B3D" w:rsidP="00FE0B3D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BAF">
              <w:rPr>
                <w:rFonts w:ascii="Times New Roman" w:hAnsi="Times New Roman"/>
                <w:sz w:val="20"/>
                <w:szCs w:val="20"/>
              </w:rPr>
              <w:t>statyw XY do mapowania próbek stałych</w:t>
            </w:r>
          </w:p>
        </w:tc>
        <w:tc>
          <w:tcPr>
            <w:tcW w:w="5403" w:type="dxa"/>
          </w:tcPr>
          <w:p w14:paraId="61006297" w14:textId="27480C7C" w:rsidR="00FE0B3D" w:rsidRPr="006446AE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016259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410A9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permEnd w:id="19016259"/>
          </w:p>
        </w:tc>
      </w:tr>
    </w:tbl>
    <w:p w14:paraId="250D5A48" w14:textId="77777777" w:rsidR="00DE46A6" w:rsidRDefault="00DE46A6">
      <w:r>
        <w:br w:type="page"/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392"/>
      </w:tblGrid>
      <w:tr w:rsidR="00FE0B3D" w:rsidRPr="006446AE" w14:paraId="1B8866EC" w14:textId="77777777" w:rsidTr="00DE46A6">
        <w:trPr>
          <w:trHeight w:val="557"/>
          <w:jc w:val="center"/>
        </w:trPr>
        <w:tc>
          <w:tcPr>
            <w:tcW w:w="516" w:type="dxa"/>
          </w:tcPr>
          <w:p w14:paraId="5DCF9BA4" w14:textId="7F456A56" w:rsidR="00FE0B3D" w:rsidRPr="00F84071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8840" w:type="dxa"/>
            <w:gridSpan w:val="2"/>
            <w:vAlign w:val="center"/>
          </w:tcPr>
          <w:p w14:paraId="193EDBF1" w14:textId="4F449907" w:rsidR="00FE0B3D" w:rsidRPr="00B40BAF" w:rsidRDefault="00F21350" w:rsidP="00F21350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posażenie:</w:t>
            </w:r>
          </w:p>
        </w:tc>
      </w:tr>
      <w:tr w:rsidR="00FE0B3D" w:rsidRPr="006446AE" w14:paraId="4838C6AC" w14:textId="77777777" w:rsidTr="00410A90">
        <w:trPr>
          <w:jc w:val="center"/>
        </w:trPr>
        <w:tc>
          <w:tcPr>
            <w:tcW w:w="516" w:type="dxa"/>
          </w:tcPr>
          <w:p w14:paraId="52ABC3F3" w14:textId="0B75A578" w:rsidR="00FE0B3D" w:rsidRPr="00F84071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22892ED3" w14:textId="1DA75C10" w:rsidR="00FE0B3D" w:rsidRPr="003D3D73" w:rsidRDefault="00FE0B3D" w:rsidP="00FE0B3D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BAF">
              <w:rPr>
                <w:rFonts w:ascii="Times New Roman" w:hAnsi="Times New Roman"/>
                <w:sz w:val="20"/>
                <w:szCs w:val="20"/>
              </w:rPr>
              <w:t>jedna kompatybilna przystawka do mapowania próbek z możliwością generowania światła przez system soczewek skupiających o rozdzielczości wiązki do 1 mm2 oparta na technologii DualPEM</w:t>
            </w:r>
          </w:p>
        </w:tc>
        <w:tc>
          <w:tcPr>
            <w:tcW w:w="5392" w:type="dxa"/>
          </w:tcPr>
          <w:p w14:paraId="03D61D90" w14:textId="1C0C643F" w:rsidR="00FE0B3D" w:rsidRPr="006446AE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28769765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728769765"/>
          </w:p>
        </w:tc>
      </w:tr>
      <w:tr w:rsidR="00410A90" w:rsidRPr="006446AE" w14:paraId="518B7768" w14:textId="77777777" w:rsidTr="00410A90">
        <w:trPr>
          <w:jc w:val="center"/>
        </w:trPr>
        <w:tc>
          <w:tcPr>
            <w:tcW w:w="516" w:type="dxa"/>
          </w:tcPr>
          <w:p w14:paraId="61C70A24" w14:textId="74AA629C" w:rsidR="00410A90" w:rsidRPr="00F84071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2BDCECC2" w14:textId="6FF3F7A3" w:rsidR="00410A90" w:rsidRPr="003D3D73" w:rsidRDefault="00410A90" w:rsidP="00410A90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BAF">
              <w:rPr>
                <w:rFonts w:ascii="Times New Roman" w:hAnsi="Times New Roman"/>
                <w:sz w:val="20"/>
                <w:szCs w:val="20"/>
              </w:rPr>
              <w:t>jeden stolik typu XY umożliwiający precyzyjną zmianę pozycji próbki</w:t>
            </w:r>
          </w:p>
        </w:tc>
        <w:tc>
          <w:tcPr>
            <w:tcW w:w="5392" w:type="dxa"/>
          </w:tcPr>
          <w:p w14:paraId="5573AB9D" w14:textId="0DDA417B" w:rsidR="00410A90" w:rsidRPr="00411149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85625896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885625896"/>
          </w:p>
        </w:tc>
      </w:tr>
      <w:tr w:rsidR="00410A90" w:rsidRPr="006446AE" w14:paraId="27D75A34" w14:textId="77777777" w:rsidTr="00410A90">
        <w:trPr>
          <w:jc w:val="center"/>
        </w:trPr>
        <w:tc>
          <w:tcPr>
            <w:tcW w:w="516" w:type="dxa"/>
          </w:tcPr>
          <w:p w14:paraId="5D52D029" w14:textId="5C313E4D" w:rsidR="00410A90" w:rsidRPr="00F84071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4D088C2F" w14:textId="2352AB75" w:rsidR="00410A90" w:rsidRPr="003D3D73" w:rsidRDefault="00410A90" w:rsidP="00410A90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BAF">
              <w:rPr>
                <w:rFonts w:ascii="Times New Roman" w:hAnsi="Times New Roman"/>
                <w:sz w:val="20"/>
                <w:szCs w:val="20"/>
              </w:rPr>
              <w:t>podłączenie z jednostką sterującą poprzez odpowiednie oprogramowanie</w:t>
            </w:r>
          </w:p>
        </w:tc>
        <w:tc>
          <w:tcPr>
            <w:tcW w:w="5392" w:type="dxa"/>
          </w:tcPr>
          <w:p w14:paraId="5BF6D85D" w14:textId="574AA676" w:rsidR="00410A90" w:rsidRPr="00411149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14188408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14188408"/>
          </w:p>
        </w:tc>
      </w:tr>
      <w:tr w:rsidR="00410A90" w:rsidRPr="006446AE" w14:paraId="551BF3A0" w14:textId="77777777" w:rsidTr="00411149">
        <w:trPr>
          <w:trHeight w:val="458"/>
          <w:jc w:val="center"/>
        </w:trPr>
        <w:tc>
          <w:tcPr>
            <w:tcW w:w="516" w:type="dxa"/>
          </w:tcPr>
          <w:p w14:paraId="4DBF7C06" w14:textId="66D4DD7C" w:rsidR="00410A90" w:rsidRPr="00F84071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8840" w:type="dxa"/>
            <w:gridSpan w:val="2"/>
            <w:vAlign w:val="center"/>
          </w:tcPr>
          <w:p w14:paraId="670C1203" w14:textId="46251A0D" w:rsidR="00410A90" w:rsidRPr="006446AE" w:rsidRDefault="00410A90" w:rsidP="00013F55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410A90" w:rsidRPr="006446AE" w14:paraId="26038E53" w14:textId="77777777" w:rsidTr="00410A90">
        <w:trPr>
          <w:trHeight w:val="561"/>
          <w:jc w:val="center"/>
        </w:trPr>
        <w:tc>
          <w:tcPr>
            <w:tcW w:w="516" w:type="dxa"/>
          </w:tcPr>
          <w:p w14:paraId="3447C3C0" w14:textId="0E183DBD" w:rsidR="00410A90" w:rsidRPr="00F84071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402D76AA" w14:textId="70BD94CC" w:rsidR="00410A90" w:rsidRPr="005305C3" w:rsidRDefault="00410A90" w:rsidP="00410A90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F21350">
              <w:rPr>
                <w:rFonts w:ascii="Times New Roman" w:hAnsi="Times New Roman"/>
                <w:sz w:val="20"/>
                <w:szCs w:val="20"/>
              </w:rPr>
              <w:t>22</w:t>
            </w:r>
            <w:r w:rsidRPr="00411149">
              <w:rPr>
                <w:rFonts w:ascii="Times New Roman" w:hAnsi="Times New Roman"/>
                <w:sz w:val="20"/>
                <w:szCs w:val="20"/>
              </w:rPr>
              <w:t xml:space="preserve"> tygodni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 od daty zawarcia umowy. </w:t>
            </w:r>
          </w:p>
        </w:tc>
        <w:tc>
          <w:tcPr>
            <w:tcW w:w="5392" w:type="dxa"/>
          </w:tcPr>
          <w:p w14:paraId="2B2E3066" w14:textId="47B0CD81" w:rsidR="00410A90" w:rsidRPr="00411149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71204871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771204871"/>
          </w:p>
        </w:tc>
      </w:tr>
      <w:tr w:rsidR="00410A90" w:rsidRPr="006446AE" w14:paraId="1B27B8FC" w14:textId="77777777" w:rsidTr="00410A90">
        <w:trPr>
          <w:jc w:val="center"/>
        </w:trPr>
        <w:tc>
          <w:tcPr>
            <w:tcW w:w="516" w:type="dxa"/>
          </w:tcPr>
          <w:p w14:paraId="02AFD659" w14:textId="06EB9A8A" w:rsidR="00410A90" w:rsidRPr="00F84071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2EBEC8C9" w14:textId="5F35CAF8" w:rsidR="00410A90" w:rsidRPr="005305C3" w:rsidRDefault="00410A90" w:rsidP="00410A90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 xml:space="preserve">Obejm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stawę do </w:t>
            </w:r>
            <w:r w:rsidRPr="00405B3A">
              <w:rPr>
                <w:rFonts w:ascii="Times New Roman" w:hAnsi="Times New Roman"/>
                <w:sz w:val="20"/>
                <w:szCs w:val="20"/>
              </w:rPr>
              <w:t>wskazanego pomieszczenia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5B3A">
              <w:rPr>
                <w:rFonts w:ascii="Times New Roman" w:hAnsi="Times New Roman"/>
                <w:sz w:val="20"/>
                <w:szCs w:val="20"/>
              </w:rPr>
              <w:t>siedzibie Zamawiającego, na koszt i ryzyko Wykonawcy, jego montaż i uruchomienie oraz przeszkolenie użytkowników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5B3A">
              <w:rPr>
                <w:rFonts w:ascii="Times New Roman" w:hAnsi="Times New Roman"/>
                <w:sz w:val="20"/>
                <w:szCs w:val="20"/>
              </w:rPr>
              <w:t>zakresie jego eksploatacji.</w:t>
            </w:r>
          </w:p>
        </w:tc>
        <w:tc>
          <w:tcPr>
            <w:tcW w:w="5392" w:type="dxa"/>
          </w:tcPr>
          <w:p w14:paraId="68298031" w14:textId="2CF35E14" w:rsidR="00410A90" w:rsidRPr="00411149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2321299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  <w:permEnd w:id="52321299"/>
          </w:p>
        </w:tc>
      </w:tr>
      <w:tr w:rsidR="00410A90" w:rsidRPr="006446AE" w14:paraId="70C373FA" w14:textId="77777777" w:rsidTr="00411149">
        <w:trPr>
          <w:trHeight w:val="448"/>
          <w:jc w:val="center"/>
        </w:trPr>
        <w:tc>
          <w:tcPr>
            <w:tcW w:w="516" w:type="dxa"/>
          </w:tcPr>
          <w:p w14:paraId="0C63388D" w14:textId="6C9C130F" w:rsidR="00410A90" w:rsidRPr="00F84071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2"/>
            <w:vAlign w:val="center"/>
          </w:tcPr>
          <w:p w14:paraId="3E34202F" w14:textId="4541E8F2" w:rsidR="00410A90" w:rsidRPr="006446AE" w:rsidRDefault="00410A90" w:rsidP="00013F55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3F55"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F84071" w:rsidRPr="006446AE" w14:paraId="18432502" w14:textId="77777777" w:rsidTr="00410A90">
        <w:trPr>
          <w:jc w:val="center"/>
        </w:trPr>
        <w:tc>
          <w:tcPr>
            <w:tcW w:w="516" w:type="dxa"/>
          </w:tcPr>
          <w:p w14:paraId="6B0251C6" w14:textId="31976AFD" w:rsidR="00F84071" w:rsidRPr="00F84071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5307F7F0" w14:textId="189E7C64" w:rsidR="00F84071" w:rsidRPr="005305C3" w:rsidRDefault="00F84071" w:rsidP="00F84071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84071">
              <w:rPr>
                <w:rFonts w:ascii="Times New Roman" w:hAnsi="Times New Roman"/>
                <w:sz w:val="20"/>
                <w:szCs w:val="20"/>
              </w:rPr>
              <w:t>Minimalny okres gwarancji: 24 miesiące, od daty podpisania protokołu odbioru.</w:t>
            </w:r>
          </w:p>
        </w:tc>
        <w:tc>
          <w:tcPr>
            <w:tcW w:w="5392" w:type="dxa"/>
          </w:tcPr>
          <w:p w14:paraId="73BF9850" w14:textId="6F113B8D" w:rsidR="00F84071" w:rsidRPr="00750755" w:rsidRDefault="00F84071" w:rsidP="00F8407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69515120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  <w:permEnd w:id="269515120"/>
          </w:p>
        </w:tc>
      </w:tr>
      <w:tr w:rsidR="00F84071" w:rsidRPr="006446AE" w14:paraId="37DE9C71" w14:textId="77777777" w:rsidTr="004C7AEE">
        <w:trPr>
          <w:jc w:val="center"/>
        </w:trPr>
        <w:tc>
          <w:tcPr>
            <w:tcW w:w="516" w:type="dxa"/>
          </w:tcPr>
          <w:p w14:paraId="37A6C867" w14:textId="61A42A4B" w:rsidR="00F84071" w:rsidRPr="00F84071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2"/>
            <w:vAlign w:val="center"/>
          </w:tcPr>
          <w:p w14:paraId="31E84CFF" w14:textId="78FFCEAD" w:rsidR="00F84071" w:rsidRPr="00405B3A" w:rsidRDefault="00F84071" w:rsidP="00F84071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071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F84071" w:rsidRPr="006446AE" w14:paraId="17B1A207" w14:textId="77777777" w:rsidTr="00640120">
        <w:trPr>
          <w:jc w:val="center"/>
        </w:trPr>
        <w:tc>
          <w:tcPr>
            <w:tcW w:w="516" w:type="dxa"/>
          </w:tcPr>
          <w:p w14:paraId="5D6F17EE" w14:textId="69D85AFE" w:rsidR="00F84071" w:rsidRPr="00F84071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13A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F5E9CB" w14:textId="52727827" w:rsidR="00F84071" w:rsidRPr="00F84071" w:rsidRDefault="00F84071" w:rsidP="00F84071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84071">
              <w:rPr>
                <w:rFonts w:ascii="Times New Roman" w:hAnsi="Times New Roman"/>
                <w:sz w:val="20"/>
                <w:szCs w:val="20"/>
              </w:rPr>
              <w:t>Bezpłatny przegląd po pierwszym roku użytkowania.</w:t>
            </w:r>
          </w:p>
        </w:tc>
        <w:tc>
          <w:tcPr>
            <w:tcW w:w="5392" w:type="dxa"/>
          </w:tcPr>
          <w:p w14:paraId="3A16CC8A" w14:textId="1DB9CC9F" w:rsidR="00F84071" w:rsidRPr="00405B3A" w:rsidRDefault="00F84071" w:rsidP="00F84071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17148562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  <w:permEnd w:id="1917148562"/>
          </w:p>
        </w:tc>
      </w:tr>
      <w:tr w:rsidR="00F84071" w:rsidRPr="006446AE" w14:paraId="1ED54A9A" w14:textId="77777777" w:rsidTr="00640120">
        <w:trPr>
          <w:jc w:val="center"/>
        </w:trPr>
        <w:tc>
          <w:tcPr>
            <w:tcW w:w="516" w:type="dxa"/>
          </w:tcPr>
          <w:p w14:paraId="5A8CFA04" w14:textId="1383A5B3" w:rsidR="00F84071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313A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6D604630" w14:textId="232D8593" w:rsidR="00F84071" w:rsidRPr="00F84071" w:rsidRDefault="00F84071" w:rsidP="00F84071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84071">
              <w:rPr>
                <w:rFonts w:ascii="Times New Roman" w:hAnsi="Times New Roman"/>
                <w:sz w:val="20"/>
                <w:szCs w:val="20"/>
              </w:rPr>
              <w:t>Maksymalny czas reakcji serwisu w okresie gwarancyjnym: 72 godziny od momentu zgłoszenia.</w:t>
            </w:r>
          </w:p>
        </w:tc>
        <w:tc>
          <w:tcPr>
            <w:tcW w:w="5392" w:type="dxa"/>
          </w:tcPr>
          <w:p w14:paraId="21719E5E" w14:textId="0CC1448A" w:rsidR="00F84071" w:rsidRPr="00405B3A" w:rsidRDefault="00F84071" w:rsidP="00F84071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98541162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  <w:permEnd w:id="1298541162"/>
          </w:p>
        </w:tc>
      </w:tr>
      <w:tr w:rsidR="00F84071" w:rsidRPr="006446AE" w14:paraId="2FCB7938" w14:textId="77777777" w:rsidTr="00640120">
        <w:trPr>
          <w:jc w:val="center"/>
        </w:trPr>
        <w:tc>
          <w:tcPr>
            <w:tcW w:w="516" w:type="dxa"/>
          </w:tcPr>
          <w:p w14:paraId="28BB4D09" w14:textId="76D7DE27" w:rsidR="00F84071" w:rsidRDefault="00F84071" w:rsidP="00F84071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313A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34870C57" w14:textId="14307CB9" w:rsidR="00F84071" w:rsidRPr="00F84071" w:rsidRDefault="00F84071" w:rsidP="00F84071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84071">
              <w:rPr>
                <w:rFonts w:ascii="Times New Roman" w:hAnsi="Times New Roman"/>
                <w:sz w:val="20"/>
                <w:szCs w:val="20"/>
              </w:rPr>
              <w:t>Maksymalny czas naprawy: 20 dni roboczych, od momentu zgłoszenia urządzenia do naprawy.</w:t>
            </w:r>
          </w:p>
        </w:tc>
        <w:tc>
          <w:tcPr>
            <w:tcW w:w="5392" w:type="dxa"/>
          </w:tcPr>
          <w:p w14:paraId="3BF136AE" w14:textId="1318C722" w:rsidR="00F84071" w:rsidRPr="00405B3A" w:rsidRDefault="00F84071" w:rsidP="00F84071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77629808" w:edGrp="everyone"/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41114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  <w:permEnd w:id="2077629808"/>
          </w:p>
        </w:tc>
      </w:tr>
    </w:tbl>
    <w:p w14:paraId="2EAF08E0" w14:textId="0BF44A14" w:rsidR="00B617F3" w:rsidRDefault="00B617F3" w:rsidP="00B617F3">
      <w:pPr>
        <w:spacing w:line="276" w:lineRule="auto"/>
        <w:rPr>
          <w:rFonts w:ascii="Times New Roman" w:hAnsi="Times New Roman"/>
          <w:b/>
          <w:u w:val="single"/>
        </w:rPr>
      </w:pPr>
    </w:p>
    <w:p w14:paraId="5CF61915" w14:textId="5FC552C9" w:rsidR="00644522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545A81">
        <w:rPr>
          <w:rFonts w:ascii="Times New Roman" w:hAnsi="Times New Roman"/>
          <w:b/>
          <w:sz w:val="22"/>
          <w:szCs w:val="22"/>
        </w:rPr>
        <w:t xml:space="preserve">UWAGA: </w:t>
      </w:r>
      <w:r w:rsidR="00545A81">
        <w:rPr>
          <w:rFonts w:ascii="Times New Roman" w:hAnsi="Times New Roman"/>
          <w:b/>
          <w:sz w:val="22"/>
          <w:szCs w:val="22"/>
        </w:rPr>
        <w:tab/>
      </w:r>
      <w:r w:rsidRPr="00410A90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410A90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410A90">
        <w:rPr>
          <w:rFonts w:ascii="Times New Roman" w:hAnsi="Times New Roman"/>
          <w:b/>
          <w:sz w:val="22"/>
          <w:szCs w:val="22"/>
        </w:rPr>
        <w:t> </w:t>
      </w:r>
      <w:r w:rsidR="00B617F3" w:rsidRPr="00410A90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410A90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410A90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FE0B3D" w:rsidRPr="001322E7" w14:paraId="38542BC1" w14:textId="77777777" w:rsidTr="00FE0B3D">
        <w:trPr>
          <w:trHeight w:val="998"/>
        </w:trPr>
        <w:tc>
          <w:tcPr>
            <w:tcW w:w="2376" w:type="dxa"/>
            <w:vAlign w:val="bottom"/>
          </w:tcPr>
          <w:p w14:paraId="4A4D00C7" w14:textId="77777777" w:rsidR="00FE0B3D" w:rsidRPr="001B3F4F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761495284" w:edGrp="everyone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761495284"/>
          </w:p>
        </w:tc>
        <w:tc>
          <w:tcPr>
            <w:tcW w:w="1776" w:type="dxa"/>
            <w:vAlign w:val="bottom"/>
          </w:tcPr>
          <w:p w14:paraId="0723C1F1" w14:textId="77777777" w:rsidR="00FE0B3D" w:rsidRPr="001B3F4F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343567277" w:edGrp="everyone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343567277"/>
          </w:p>
        </w:tc>
        <w:tc>
          <w:tcPr>
            <w:tcW w:w="3644" w:type="dxa"/>
            <w:vAlign w:val="bottom"/>
          </w:tcPr>
          <w:p w14:paraId="01D3E065" w14:textId="77777777" w:rsidR="00FE0B3D" w:rsidRPr="00802161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E0B3D" w:rsidRPr="001322E7" w14:paraId="06DBE0F3" w14:textId="77777777" w:rsidTr="00FE0B3D">
        <w:trPr>
          <w:trHeight w:val="70"/>
        </w:trPr>
        <w:tc>
          <w:tcPr>
            <w:tcW w:w="2376" w:type="dxa"/>
            <w:vAlign w:val="bottom"/>
          </w:tcPr>
          <w:p w14:paraId="101F5346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1CCA6BD7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1C97CE8E" w14:textId="77777777" w:rsidR="00FE0B3D" w:rsidRPr="001322E7" w:rsidRDefault="00FE0B3D" w:rsidP="00D914C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FE0B3D" w:rsidRPr="001322E7" w14:paraId="41F3A90F" w14:textId="77777777" w:rsidTr="00FE0B3D">
        <w:trPr>
          <w:trHeight w:val="203"/>
        </w:trPr>
        <w:tc>
          <w:tcPr>
            <w:tcW w:w="2376" w:type="dxa"/>
          </w:tcPr>
          <w:p w14:paraId="3C518911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F043342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7F2F3BE5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5219C6FD" w14:textId="77777777" w:rsidR="00FE0B3D" w:rsidRPr="00AC6217" w:rsidRDefault="00FE0B3D" w:rsidP="00D914CB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</w:tbl>
    <w:p w14:paraId="76F0390B" w14:textId="77777777" w:rsidR="008D32B4" w:rsidRPr="000A2FB3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8D32B4" w:rsidRPr="000A2FB3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48EA" w14:textId="77777777" w:rsidR="00197A7F" w:rsidRDefault="00197A7F" w:rsidP="00ED1BDF">
      <w:r>
        <w:separator/>
      </w:r>
    </w:p>
  </w:endnote>
  <w:endnote w:type="continuationSeparator" w:id="0">
    <w:p w14:paraId="4ADDDC4F" w14:textId="77777777" w:rsidR="00197A7F" w:rsidRDefault="00197A7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A77E" w14:textId="3239F24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F70DDB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NUMPAGES  \* Arabic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F70DDB">
      <w:rPr>
        <w:rFonts w:ascii="Times New Roman" w:hAnsi="Times New Roman"/>
        <w:noProof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F8E3" w14:textId="77777777" w:rsidR="00197A7F" w:rsidRDefault="00197A7F" w:rsidP="00ED1BDF">
      <w:r>
        <w:separator/>
      </w:r>
    </w:p>
  </w:footnote>
  <w:footnote w:type="continuationSeparator" w:id="0">
    <w:p w14:paraId="6E400014" w14:textId="77777777" w:rsidR="00197A7F" w:rsidRDefault="00197A7F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5B76BE" w14:paraId="4934A935" w14:textId="77777777" w:rsidTr="003F5A49">
      <w:tc>
        <w:tcPr>
          <w:tcW w:w="3969" w:type="dxa"/>
        </w:tcPr>
        <w:p w14:paraId="673136D2" w14:textId="01E46F51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  <w:sz w:val="22"/>
              <w:szCs w:val="22"/>
            </w:rPr>
            <w:t xml:space="preserve">Załącznik Nr </w:t>
          </w:r>
          <w:r>
            <w:rPr>
              <w:rFonts w:ascii="Times New Roman" w:hAnsi="Times New Roman"/>
              <w:sz w:val="22"/>
              <w:szCs w:val="22"/>
            </w:rPr>
            <w:t>3</w:t>
          </w:r>
          <w:r w:rsidRPr="00D112CB">
            <w:rPr>
              <w:rFonts w:ascii="Times New Roman" w:hAnsi="Times New Roman"/>
              <w:sz w:val="22"/>
              <w:szCs w:val="22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>– Tabela zgodności</w:t>
          </w:r>
        </w:p>
      </w:tc>
      <w:tc>
        <w:tcPr>
          <w:tcW w:w="1538" w:type="dxa"/>
        </w:tcPr>
        <w:p w14:paraId="6611100C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37A17C91" w14:textId="112FB31C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>
            <w:rPr>
              <w:rFonts w:ascii="Times New Roman" w:hAnsi="Times New Roman"/>
              <w:b/>
              <w:bCs/>
            </w:rPr>
            <w:t>1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2BEFB04" w14:textId="3601F2DE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5E"/>
    <w:multiLevelType w:val="hybridMultilevel"/>
    <w:tmpl w:val="7298D2A6"/>
    <w:lvl w:ilvl="0" w:tplc="04150017">
      <w:start w:val="1"/>
      <w:numFmt w:val="lowerLetter"/>
      <w:lvlText w:val="%1)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32C4E77"/>
    <w:multiLevelType w:val="hybridMultilevel"/>
    <w:tmpl w:val="C11A7DC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094C5822"/>
    <w:multiLevelType w:val="hybridMultilevel"/>
    <w:tmpl w:val="91F63578"/>
    <w:lvl w:ilvl="0" w:tplc="81A0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35F2"/>
    <w:multiLevelType w:val="hybridMultilevel"/>
    <w:tmpl w:val="5EEAB36C"/>
    <w:lvl w:ilvl="0" w:tplc="A972F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56DBF"/>
    <w:multiLevelType w:val="hybridMultilevel"/>
    <w:tmpl w:val="1A70815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6C1C14"/>
    <w:multiLevelType w:val="hybridMultilevel"/>
    <w:tmpl w:val="C16AA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94569"/>
    <w:multiLevelType w:val="hybridMultilevel"/>
    <w:tmpl w:val="1090AB20"/>
    <w:lvl w:ilvl="0" w:tplc="04150017">
      <w:start w:val="1"/>
      <w:numFmt w:val="lowerLetter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6F3A"/>
    <w:multiLevelType w:val="hybridMultilevel"/>
    <w:tmpl w:val="C194F80A"/>
    <w:lvl w:ilvl="0" w:tplc="EE06F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702D8"/>
    <w:multiLevelType w:val="hybridMultilevel"/>
    <w:tmpl w:val="CDFE28DA"/>
    <w:lvl w:ilvl="0" w:tplc="4788B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2BE81E5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 w15:restartNumberingAfterBreak="0">
    <w:nsid w:val="2D18360E"/>
    <w:multiLevelType w:val="hybridMultilevel"/>
    <w:tmpl w:val="E5E04C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C623B4"/>
    <w:multiLevelType w:val="hybridMultilevel"/>
    <w:tmpl w:val="BC22F8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377111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5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F7E3F"/>
    <w:multiLevelType w:val="hybridMultilevel"/>
    <w:tmpl w:val="034AB096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3D285B9D"/>
    <w:multiLevelType w:val="hybridMultilevel"/>
    <w:tmpl w:val="6A34A95E"/>
    <w:lvl w:ilvl="0" w:tplc="1C50A1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5241B"/>
    <w:multiLevelType w:val="hybridMultilevel"/>
    <w:tmpl w:val="4D1A48D6"/>
    <w:lvl w:ilvl="0" w:tplc="5BA0A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3A4FA4"/>
    <w:multiLevelType w:val="hybridMultilevel"/>
    <w:tmpl w:val="866E8FF6"/>
    <w:lvl w:ilvl="0" w:tplc="AB3ED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CC2508"/>
    <w:multiLevelType w:val="hybridMultilevel"/>
    <w:tmpl w:val="A4ACFC6C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33C5F"/>
    <w:multiLevelType w:val="hybridMultilevel"/>
    <w:tmpl w:val="81369864"/>
    <w:lvl w:ilvl="0" w:tplc="04150017">
      <w:start w:val="1"/>
      <w:numFmt w:val="lowerLetter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7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8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9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E71E0"/>
    <w:multiLevelType w:val="hybridMultilevel"/>
    <w:tmpl w:val="E3E0B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2" w15:restartNumberingAfterBreak="0">
    <w:nsid w:val="6E7E20C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3" w15:restartNumberingAfterBreak="0">
    <w:nsid w:val="6FF00A7E"/>
    <w:multiLevelType w:val="hybridMultilevel"/>
    <w:tmpl w:val="8B1EA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5" w15:restartNumberingAfterBreak="0">
    <w:nsid w:val="7AE73121"/>
    <w:multiLevelType w:val="hybridMultilevel"/>
    <w:tmpl w:val="533206E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32"/>
  </w:num>
  <w:num w:numId="4">
    <w:abstractNumId w:val="35"/>
  </w:num>
  <w:num w:numId="5">
    <w:abstractNumId w:val="46"/>
  </w:num>
  <w:num w:numId="6">
    <w:abstractNumId w:val="2"/>
  </w:num>
  <w:num w:numId="7">
    <w:abstractNumId w:val="5"/>
  </w:num>
  <w:num w:numId="8">
    <w:abstractNumId w:val="23"/>
  </w:num>
  <w:num w:numId="9">
    <w:abstractNumId w:val="13"/>
  </w:num>
  <w:num w:numId="10">
    <w:abstractNumId w:val="9"/>
  </w:num>
  <w:num w:numId="11">
    <w:abstractNumId w:val="11"/>
  </w:num>
  <w:num w:numId="12">
    <w:abstractNumId w:val="27"/>
  </w:num>
  <w:num w:numId="13">
    <w:abstractNumId w:val="16"/>
  </w:num>
  <w:num w:numId="14">
    <w:abstractNumId w:val="22"/>
  </w:num>
  <w:num w:numId="15">
    <w:abstractNumId w:val="31"/>
  </w:num>
  <w:num w:numId="16">
    <w:abstractNumId w:val="30"/>
  </w:num>
  <w:num w:numId="17">
    <w:abstractNumId w:val="44"/>
  </w:num>
  <w:num w:numId="18">
    <w:abstractNumId w:val="24"/>
  </w:num>
  <w:num w:numId="19">
    <w:abstractNumId w:val="17"/>
  </w:num>
  <w:num w:numId="20">
    <w:abstractNumId w:val="41"/>
  </w:num>
  <w:num w:numId="21">
    <w:abstractNumId w:val="3"/>
  </w:num>
  <w:num w:numId="22">
    <w:abstractNumId w:val="38"/>
  </w:num>
  <w:num w:numId="23">
    <w:abstractNumId w:val="18"/>
  </w:num>
  <w:num w:numId="24">
    <w:abstractNumId w:val="19"/>
  </w:num>
  <w:num w:numId="25">
    <w:abstractNumId w:val="29"/>
  </w:num>
  <w:num w:numId="26">
    <w:abstractNumId w:val="10"/>
  </w:num>
  <w:num w:numId="27">
    <w:abstractNumId w:val="42"/>
  </w:num>
  <w:num w:numId="28">
    <w:abstractNumId w:val="15"/>
  </w:num>
  <w:num w:numId="29">
    <w:abstractNumId w:val="28"/>
  </w:num>
  <w:num w:numId="30">
    <w:abstractNumId w:val="4"/>
  </w:num>
  <w:num w:numId="31">
    <w:abstractNumId w:val="33"/>
  </w:num>
  <w:num w:numId="32">
    <w:abstractNumId w:val="37"/>
  </w:num>
  <w:num w:numId="33">
    <w:abstractNumId w:val="6"/>
  </w:num>
  <w:num w:numId="34">
    <w:abstractNumId w:val="14"/>
  </w:num>
  <w:num w:numId="35">
    <w:abstractNumId w:val="45"/>
  </w:num>
  <w:num w:numId="36">
    <w:abstractNumId w:val="43"/>
  </w:num>
  <w:num w:numId="37">
    <w:abstractNumId w:val="20"/>
  </w:num>
  <w:num w:numId="38">
    <w:abstractNumId w:val="7"/>
  </w:num>
  <w:num w:numId="39">
    <w:abstractNumId w:val="26"/>
  </w:num>
  <w:num w:numId="40">
    <w:abstractNumId w:val="34"/>
  </w:num>
  <w:num w:numId="41">
    <w:abstractNumId w:val="12"/>
  </w:num>
  <w:num w:numId="42">
    <w:abstractNumId w:val="0"/>
  </w:num>
  <w:num w:numId="43">
    <w:abstractNumId w:val="36"/>
  </w:num>
  <w:num w:numId="44">
    <w:abstractNumId w:val="8"/>
  </w:num>
  <w:num w:numId="45">
    <w:abstractNumId w:val="21"/>
  </w:num>
  <w:num w:numId="46">
    <w:abstractNumId w:val="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T9Cav1/Tko7/w4WWJ12Kumt/1kw678bZvNqzMKp1VnB/RU/d2rrzv46LYewclvQU78dKFy+nyE4oX86110jL7g==" w:salt="IqTekHXZAZd0iC02bf27+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13272"/>
    <w:rsid w:val="00013F55"/>
    <w:rsid w:val="0004299E"/>
    <w:rsid w:val="00045AA8"/>
    <w:rsid w:val="00094558"/>
    <w:rsid w:val="000A2FB3"/>
    <w:rsid w:val="000E421D"/>
    <w:rsid w:val="00145714"/>
    <w:rsid w:val="0017181F"/>
    <w:rsid w:val="00181C35"/>
    <w:rsid w:val="001935EB"/>
    <w:rsid w:val="00195319"/>
    <w:rsid w:val="0019580A"/>
    <w:rsid w:val="00197A7F"/>
    <w:rsid w:val="001A6786"/>
    <w:rsid w:val="001D0767"/>
    <w:rsid w:val="001E23D4"/>
    <w:rsid w:val="001F24DE"/>
    <w:rsid w:val="00211D9A"/>
    <w:rsid w:val="002167DE"/>
    <w:rsid w:val="00233240"/>
    <w:rsid w:val="0024797A"/>
    <w:rsid w:val="002872D4"/>
    <w:rsid w:val="002A53E1"/>
    <w:rsid w:val="002B1441"/>
    <w:rsid w:val="002B2759"/>
    <w:rsid w:val="002C38E5"/>
    <w:rsid w:val="002C5C76"/>
    <w:rsid w:val="002E6004"/>
    <w:rsid w:val="002E7024"/>
    <w:rsid w:val="002F20D9"/>
    <w:rsid w:val="00312B04"/>
    <w:rsid w:val="003139BE"/>
    <w:rsid w:val="00330377"/>
    <w:rsid w:val="00371932"/>
    <w:rsid w:val="003852F2"/>
    <w:rsid w:val="003856F3"/>
    <w:rsid w:val="003C55BD"/>
    <w:rsid w:val="003D3D73"/>
    <w:rsid w:val="0040207E"/>
    <w:rsid w:val="00405B3A"/>
    <w:rsid w:val="00410A90"/>
    <w:rsid w:val="00411149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B76B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5E49"/>
    <w:rsid w:val="00681761"/>
    <w:rsid w:val="00684E30"/>
    <w:rsid w:val="006B3D18"/>
    <w:rsid w:val="006C1C14"/>
    <w:rsid w:val="006C1D61"/>
    <w:rsid w:val="0074659A"/>
    <w:rsid w:val="00750755"/>
    <w:rsid w:val="007826B4"/>
    <w:rsid w:val="007A563B"/>
    <w:rsid w:val="007C4AA6"/>
    <w:rsid w:val="007E66D0"/>
    <w:rsid w:val="00872CAE"/>
    <w:rsid w:val="008769A7"/>
    <w:rsid w:val="008850BD"/>
    <w:rsid w:val="008D32B4"/>
    <w:rsid w:val="008D7300"/>
    <w:rsid w:val="009102DC"/>
    <w:rsid w:val="00932A21"/>
    <w:rsid w:val="00952566"/>
    <w:rsid w:val="00965273"/>
    <w:rsid w:val="009668E5"/>
    <w:rsid w:val="009A66BC"/>
    <w:rsid w:val="009F5DD5"/>
    <w:rsid w:val="009F61D9"/>
    <w:rsid w:val="009F665F"/>
    <w:rsid w:val="00A06B85"/>
    <w:rsid w:val="00A168A7"/>
    <w:rsid w:val="00A30207"/>
    <w:rsid w:val="00A305E5"/>
    <w:rsid w:val="00A56F14"/>
    <w:rsid w:val="00A84744"/>
    <w:rsid w:val="00AB1AD9"/>
    <w:rsid w:val="00AC50AB"/>
    <w:rsid w:val="00AC786F"/>
    <w:rsid w:val="00AD5D9B"/>
    <w:rsid w:val="00AD6A02"/>
    <w:rsid w:val="00AE4863"/>
    <w:rsid w:val="00AF6F1C"/>
    <w:rsid w:val="00B02C5A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6DCC"/>
    <w:rsid w:val="00C34FCC"/>
    <w:rsid w:val="00C455BF"/>
    <w:rsid w:val="00C477ED"/>
    <w:rsid w:val="00C6184E"/>
    <w:rsid w:val="00C61D86"/>
    <w:rsid w:val="00C74357"/>
    <w:rsid w:val="00C8220D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112CB"/>
    <w:rsid w:val="00D46731"/>
    <w:rsid w:val="00D47495"/>
    <w:rsid w:val="00D71C9B"/>
    <w:rsid w:val="00D9043F"/>
    <w:rsid w:val="00DC76B2"/>
    <w:rsid w:val="00DD1ED8"/>
    <w:rsid w:val="00DD7B58"/>
    <w:rsid w:val="00DE46A6"/>
    <w:rsid w:val="00E34D39"/>
    <w:rsid w:val="00E41267"/>
    <w:rsid w:val="00E63048"/>
    <w:rsid w:val="00E63EF7"/>
    <w:rsid w:val="00E82FD9"/>
    <w:rsid w:val="00EC5AB0"/>
    <w:rsid w:val="00ED1BDF"/>
    <w:rsid w:val="00EF7360"/>
    <w:rsid w:val="00F21350"/>
    <w:rsid w:val="00F70DDB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3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E167-E649-445D-A813-B1C6B8E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3</Words>
  <Characters>3384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15</cp:revision>
  <dcterms:created xsi:type="dcterms:W3CDTF">2021-04-06T21:00:00Z</dcterms:created>
  <dcterms:modified xsi:type="dcterms:W3CDTF">2021-06-14T11:37:00Z</dcterms:modified>
</cp:coreProperties>
</file>